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406F" w14:textId="0D3D158E" w:rsidR="002F69A9" w:rsidRPr="00AD78B6" w:rsidRDefault="002F69A9" w:rsidP="002F69A9">
      <w:pPr>
        <w:jc w:val="center"/>
        <w:rPr>
          <w:b/>
          <w:bCs/>
          <w:sz w:val="28"/>
          <w:szCs w:val="28"/>
        </w:rPr>
      </w:pPr>
      <w:r w:rsidRPr="00AD78B6">
        <w:rPr>
          <w:b/>
          <w:bCs/>
          <w:sz w:val="28"/>
          <w:szCs w:val="28"/>
        </w:rPr>
        <w:t>РОССИЙСКАЯ ФЕДЕРАЦИЯ</w:t>
      </w:r>
    </w:p>
    <w:p w14:paraId="4FD39460" w14:textId="69AEE4AB" w:rsidR="002F69A9" w:rsidRPr="00AD78B6" w:rsidRDefault="002F69A9" w:rsidP="002F69A9">
      <w:pPr>
        <w:jc w:val="center"/>
        <w:rPr>
          <w:b/>
          <w:bCs/>
          <w:sz w:val="28"/>
          <w:szCs w:val="28"/>
        </w:rPr>
      </w:pPr>
      <w:r w:rsidRPr="00AD78B6">
        <w:rPr>
          <w:b/>
          <w:bCs/>
          <w:sz w:val="28"/>
          <w:szCs w:val="28"/>
        </w:rPr>
        <w:t>РОСТОВСКАЯ ОБЛАСТЬ</w:t>
      </w:r>
      <w:r w:rsidR="00AD78B6" w:rsidRPr="00AD78B6">
        <w:rPr>
          <w:b/>
          <w:bCs/>
          <w:sz w:val="28"/>
          <w:szCs w:val="28"/>
        </w:rPr>
        <w:t xml:space="preserve"> АЗОВСКИЙ РАЙОН </w:t>
      </w:r>
    </w:p>
    <w:p w14:paraId="4E46A7E8" w14:textId="77777777" w:rsidR="002F69A9" w:rsidRPr="00AD78B6" w:rsidRDefault="002F69A9" w:rsidP="002F69A9">
      <w:pPr>
        <w:jc w:val="center"/>
        <w:rPr>
          <w:b/>
          <w:bCs/>
          <w:sz w:val="28"/>
          <w:szCs w:val="28"/>
        </w:rPr>
      </w:pPr>
      <w:r w:rsidRPr="00AD78B6">
        <w:rPr>
          <w:b/>
          <w:bCs/>
          <w:sz w:val="28"/>
          <w:szCs w:val="28"/>
        </w:rPr>
        <w:t>МУНИЦИПАЛЬНОЕ ОБРАЗОВАНИЕ</w:t>
      </w:r>
    </w:p>
    <w:p w14:paraId="07A45CC2" w14:textId="77777777" w:rsidR="002F69A9" w:rsidRPr="00AD78B6" w:rsidRDefault="002F69A9" w:rsidP="002F69A9">
      <w:pPr>
        <w:jc w:val="center"/>
        <w:rPr>
          <w:b/>
          <w:bCs/>
          <w:sz w:val="28"/>
          <w:szCs w:val="28"/>
        </w:rPr>
      </w:pPr>
      <w:r w:rsidRPr="00AD78B6">
        <w:rPr>
          <w:b/>
          <w:bCs/>
          <w:sz w:val="28"/>
          <w:szCs w:val="28"/>
        </w:rPr>
        <w:t>«АЛЕКСАНДРОВСКОЕ СЕЛЬСКОЕ ПОСЕЛЕНИЕ»</w:t>
      </w:r>
    </w:p>
    <w:p w14:paraId="4787310E" w14:textId="77777777" w:rsidR="002F69A9" w:rsidRPr="00AD78B6" w:rsidRDefault="002F69A9" w:rsidP="002F69A9">
      <w:pPr>
        <w:jc w:val="center"/>
        <w:rPr>
          <w:b/>
          <w:bCs/>
          <w:sz w:val="28"/>
          <w:szCs w:val="28"/>
        </w:rPr>
      </w:pPr>
    </w:p>
    <w:p w14:paraId="2871B0DE" w14:textId="77777777" w:rsidR="002F69A9" w:rsidRPr="00AD78B6" w:rsidRDefault="002F69A9" w:rsidP="002F69A9">
      <w:pPr>
        <w:jc w:val="center"/>
        <w:outlineLvl w:val="0"/>
        <w:rPr>
          <w:b/>
          <w:bCs/>
          <w:sz w:val="28"/>
          <w:szCs w:val="28"/>
        </w:rPr>
      </w:pPr>
      <w:r w:rsidRPr="00AD78B6">
        <w:rPr>
          <w:b/>
          <w:bCs/>
          <w:sz w:val="28"/>
          <w:szCs w:val="28"/>
        </w:rPr>
        <w:t>СОБРАНИЕ ДЕПУТАТОВ АЛЕКСАНДРОВСКОГО СЕЛЬСКОГО ПОСЕЛЕНИЯ</w:t>
      </w:r>
    </w:p>
    <w:p w14:paraId="2C9AF2C4" w14:textId="77777777" w:rsidR="002F69A9" w:rsidRPr="002F69A9" w:rsidRDefault="002F69A9" w:rsidP="002F69A9">
      <w:pPr>
        <w:jc w:val="center"/>
        <w:rPr>
          <w:sz w:val="28"/>
          <w:szCs w:val="28"/>
        </w:rPr>
      </w:pPr>
    </w:p>
    <w:p w14:paraId="4F6012EF" w14:textId="33C42D7A" w:rsidR="00A44805" w:rsidRDefault="002F69A9" w:rsidP="002F69A9">
      <w:pPr>
        <w:jc w:val="center"/>
        <w:outlineLvl w:val="0"/>
        <w:rPr>
          <w:b/>
          <w:bCs/>
          <w:sz w:val="28"/>
          <w:szCs w:val="28"/>
        </w:rPr>
      </w:pPr>
      <w:r w:rsidRPr="00AD78B6">
        <w:rPr>
          <w:b/>
          <w:bCs/>
          <w:sz w:val="28"/>
          <w:szCs w:val="28"/>
        </w:rPr>
        <w:t>РЕШЕНИЕ</w:t>
      </w:r>
    </w:p>
    <w:p w14:paraId="08116BA7" w14:textId="77777777" w:rsidR="00CB768F" w:rsidRDefault="00CB768F" w:rsidP="002F69A9">
      <w:pPr>
        <w:jc w:val="center"/>
        <w:outlineLvl w:val="0"/>
        <w:rPr>
          <w:b/>
          <w:bCs/>
          <w:sz w:val="28"/>
          <w:szCs w:val="28"/>
        </w:rPr>
      </w:pPr>
    </w:p>
    <w:p w14:paraId="678F30F2" w14:textId="77777777" w:rsidR="00AD78B6" w:rsidRPr="00AD78B6" w:rsidRDefault="00AD78B6" w:rsidP="002F69A9">
      <w:pPr>
        <w:jc w:val="center"/>
        <w:outlineLvl w:val="0"/>
        <w:rPr>
          <w:b/>
          <w:bCs/>
          <w:sz w:val="28"/>
          <w:szCs w:val="28"/>
        </w:rPr>
      </w:pPr>
    </w:p>
    <w:p w14:paraId="33C32A79" w14:textId="087BF130" w:rsidR="00A44805" w:rsidRPr="002F69A9" w:rsidRDefault="00A44805" w:rsidP="00A44805">
      <w:pPr>
        <w:outlineLvl w:val="0"/>
        <w:rPr>
          <w:sz w:val="28"/>
          <w:szCs w:val="28"/>
        </w:rPr>
      </w:pPr>
      <w:r w:rsidRPr="001B5DCD">
        <w:rPr>
          <w:sz w:val="28"/>
          <w:szCs w:val="28"/>
        </w:rPr>
        <w:t>«</w:t>
      </w:r>
      <w:r w:rsidR="001B5DCD" w:rsidRPr="001B5DCD">
        <w:rPr>
          <w:sz w:val="28"/>
          <w:szCs w:val="28"/>
        </w:rPr>
        <w:t>23</w:t>
      </w:r>
      <w:r w:rsidRPr="001B5DCD">
        <w:rPr>
          <w:sz w:val="28"/>
          <w:szCs w:val="28"/>
        </w:rPr>
        <w:t xml:space="preserve">» </w:t>
      </w:r>
      <w:r w:rsidR="001B5DCD" w:rsidRPr="001B5DCD">
        <w:rPr>
          <w:sz w:val="28"/>
          <w:szCs w:val="28"/>
        </w:rPr>
        <w:t>июня</w:t>
      </w:r>
      <w:r w:rsidR="00AD78B6" w:rsidRPr="001B5DCD">
        <w:rPr>
          <w:sz w:val="28"/>
          <w:szCs w:val="28"/>
        </w:rPr>
        <w:t xml:space="preserve"> 2022</w:t>
      </w:r>
      <w:r w:rsidRPr="001B5DCD">
        <w:rPr>
          <w:sz w:val="28"/>
          <w:szCs w:val="28"/>
        </w:rPr>
        <w:t xml:space="preserve"> года                      </w:t>
      </w:r>
      <w:r w:rsidR="00AD78B6" w:rsidRPr="001B5DCD">
        <w:rPr>
          <w:sz w:val="28"/>
          <w:szCs w:val="28"/>
        </w:rPr>
        <w:t xml:space="preserve">     </w:t>
      </w:r>
      <w:r w:rsidR="00CB768F" w:rsidRPr="001B5DCD">
        <w:rPr>
          <w:sz w:val="28"/>
          <w:szCs w:val="28"/>
        </w:rPr>
        <w:t xml:space="preserve"> </w:t>
      </w:r>
      <w:r w:rsidR="00AD78B6" w:rsidRPr="001B5DCD">
        <w:rPr>
          <w:sz w:val="28"/>
          <w:szCs w:val="28"/>
        </w:rPr>
        <w:t xml:space="preserve">   </w:t>
      </w:r>
      <w:r w:rsidRPr="001B5DCD">
        <w:rPr>
          <w:sz w:val="28"/>
          <w:szCs w:val="28"/>
        </w:rPr>
        <w:t xml:space="preserve">  № </w:t>
      </w:r>
      <w:r w:rsidR="00AD78B6" w:rsidRPr="001B5DCD">
        <w:rPr>
          <w:sz w:val="28"/>
          <w:szCs w:val="28"/>
        </w:rPr>
        <w:t>3</w:t>
      </w:r>
      <w:r w:rsidR="001B5DCD" w:rsidRPr="001B5DCD">
        <w:rPr>
          <w:sz w:val="28"/>
          <w:szCs w:val="28"/>
        </w:rPr>
        <w:t>7</w:t>
      </w:r>
      <w:r w:rsidRPr="001B5DCD">
        <w:rPr>
          <w:sz w:val="28"/>
          <w:szCs w:val="28"/>
        </w:rPr>
        <w:t xml:space="preserve">    </w:t>
      </w:r>
      <w:r w:rsidR="00AD78B6" w:rsidRPr="001B5DCD">
        <w:rPr>
          <w:sz w:val="28"/>
          <w:szCs w:val="28"/>
        </w:rPr>
        <w:t xml:space="preserve">   </w:t>
      </w:r>
      <w:r w:rsidRPr="001B5DCD">
        <w:rPr>
          <w:sz w:val="28"/>
          <w:szCs w:val="28"/>
        </w:rPr>
        <w:t xml:space="preserve">  </w:t>
      </w:r>
      <w:r w:rsidR="00CB768F" w:rsidRPr="001B5DCD">
        <w:rPr>
          <w:sz w:val="28"/>
          <w:szCs w:val="28"/>
        </w:rPr>
        <w:t xml:space="preserve"> </w:t>
      </w:r>
      <w:r w:rsidRPr="001B5DCD">
        <w:rPr>
          <w:sz w:val="28"/>
          <w:szCs w:val="28"/>
        </w:rPr>
        <w:t xml:space="preserve">  </w:t>
      </w:r>
      <w:r w:rsidR="001B5DCD" w:rsidRPr="001B5DCD">
        <w:rPr>
          <w:sz w:val="28"/>
          <w:szCs w:val="28"/>
        </w:rPr>
        <w:t xml:space="preserve">  </w:t>
      </w:r>
      <w:r w:rsidRPr="001B5DCD">
        <w:rPr>
          <w:sz w:val="28"/>
          <w:szCs w:val="28"/>
        </w:rPr>
        <w:t xml:space="preserve">                        с. Александровка</w:t>
      </w:r>
    </w:p>
    <w:p w14:paraId="61414104" w14:textId="7C659F75" w:rsidR="002F69A9" w:rsidRDefault="002F69A9" w:rsidP="002F69A9">
      <w:pPr>
        <w:jc w:val="center"/>
        <w:rPr>
          <w:sz w:val="28"/>
          <w:szCs w:val="28"/>
        </w:rPr>
      </w:pPr>
    </w:p>
    <w:p w14:paraId="61A35033" w14:textId="77777777" w:rsidR="003B2B6A" w:rsidRPr="002F69A9" w:rsidRDefault="003B2B6A" w:rsidP="002F69A9">
      <w:pPr>
        <w:jc w:val="center"/>
        <w:rPr>
          <w:sz w:val="28"/>
          <w:szCs w:val="28"/>
        </w:rPr>
      </w:pPr>
    </w:p>
    <w:p w14:paraId="1F682739" w14:textId="77777777" w:rsidR="00A44805" w:rsidRDefault="002F69A9" w:rsidP="002F69A9">
      <w:pPr>
        <w:ind w:right="-6"/>
        <w:jc w:val="center"/>
        <w:rPr>
          <w:sz w:val="28"/>
          <w:szCs w:val="28"/>
        </w:rPr>
      </w:pPr>
      <w:r w:rsidRPr="002F69A9">
        <w:rPr>
          <w:sz w:val="28"/>
          <w:szCs w:val="28"/>
        </w:rPr>
        <w:t xml:space="preserve">О принятии Устава муниципального образования </w:t>
      </w:r>
    </w:p>
    <w:p w14:paraId="79B57757" w14:textId="77777777" w:rsidR="002F69A9" w:rsidRPr="002F69A9" w:rsidRDefault="002F69A9" w:rsidP="002F69A9">
      <w:pPr>
        <w:ind w:right="-6"/>
        <w:jc w:val="center"/>
        <w:rPr>
          <w:sz w:val="28"/>
          <w:szCs w:val="28"/>
        </w:rPr>
      </w:pPr>
      <w:r w:rsidRPr="002F69A9">
        <w:rPr>
          <w:sz w:val="28"/>
          <w:szCs w:val="28"/>
        </w:rPr>
        <w:t>«Александровское сельское поселение»</w:t>
      </w:r>
    </w:p>
    <w:p w14:paraId="41B0494E" w14:textId="77777777" w:rsidR="00A44805" w:rsidRDefault="00A44805" w:rsidP="002F69A9">
      <w:pPr>
        <w:ind w:firstLine="708"/>
        <w:jc w:val="both"/>
        <w:rPr>
          <w:sz w:val="28"/>
          <w:szCs w:val="28"/>
        </w:rPr>
      </w:pPr>
    </w:p>
    <w:p w14:paraId="22F90330" w14:textId="444A8C78" w:rsidR="002F69A9" w:rsidRPr="002F69A9" w:rsidRDefault="002F69A9" w:rsidP="002F69A9">
      <w:pPr>
        <w:ind w:firstLine="708"/>
        <w:jc w:val="both"/>
        <w:rPr>
          <w:sz w:val="28"/>
          <w:szCs w:val="28"/>
        </w:rPr>
      </w:pPr>
      <w:r w:rsidRPr="002F69A9">
        <w:rPr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</w:t>
      </w:r>
      <w:r w:rsidR="00AD78B6">
        <w:rPr>
          <w:sz w:val="28"/>
          <w:szCs w:val="28"/>
        </w:rPr>
        <w:t>6</w:t>
      </w:r>
      <w:r w:rsidRPr="002F69A9">
        <w:rPr>
          <w:sz w:val="28"/>
          <w:szCs w:val="28"/>
        </w:rPr>
        <w:t xml:space="preserve"> Устава муниципального образования «Александровское сельское поселение» Собрание депутатов Александровского сельского поселения</w:t>
      </w:r>
    </w:p>
    <w:p w14:paraId="45FC17B6" w14:textId="77777777" w:rsidR="002F69A9" w:rsidRPr="002F69A9" w:rsidRDefault="002F69A9" w:rsidP="002F69A9">
      <w:pPr>
        <w:jc w:val="both"/>
        <w:rPr>
          <w:sz w:val="28"/>
          <w:szCs w:val="28"/>
        </w:rPr>
      </w:pPr>
    </w:p>
    <w:p w14:paraId="732681B2" w14:textId="7AFBA7FD" w:rsidR="002F69A9" w:rsidRDefault="002F69A9" w:rsidP="00D3625A">
      <w:pPr>
        <w:jc w:val="center"/>
        <w:outlineLvl w:val="0"/>
        <w:rPr>
          <w:sz w:val="28"/>
          <w:szCs w:val="28"/>
        </w:rPr>
      </w:pPr>
      <w:r w:rsidRPr="002F69A9">
        <w:rPr>
          <w:sz w:val="28"/>
          <w:szCs w:val="28"/>
        </w:rPr>
        <w:t>РЕШИЛО:</w:t>
      </w:r>
    </w:p>
    <w:p w14:paraId="2368914B" w14:textId="77777777" w:rsidR="00AD78B6" w:rsidRPr="002F69A9" w:rsidRDefault="00AD78B6" w:rsidP="00D3625A">
      <w:pPr>
        <w:jc w:val="center"/>
        <w:outlineLvl w:val="0"/>
        <w:rPr>
          <w:sz w:val="28"/>
          <w:szCs w:val="28"/>
        </w:rPr>
      </w:pPr>
    </w:p>
    <w:p w14:paraId="274A8F0A" w14:textId="77777777" w:rsidR="002F69A9" w:rsidRPr="002F69A9" w:rsidRDefault="002F69A9" w:rsidP="002F69A9">
      <w:pPr>
        <w:ind w:firstLine="708"/>
        <w:jc w:val="both"/>
        <w:rPr>
          <w:sz w:val="28"/>
          <w:szCs w:val="28"/>
        </w:rPr>
      </w:pPr>
      <w:r w:rsidRPr="002F69A9">
        <w:rPr>
          <w:sz w:val="28"/>
          <w:szCs w:val="28"/>
        </w:rPr>
        <w:t>1. Принять Устав муниципального образования «Александровское сельское поселение» согласно приложению.</w:t>
      </w:r>
    </w:p>
    <w:p w14:paraId="725E3265" w14:textId="77777777" w:rsidR="002F69A9" w:rsidRPr="002F69A9" w:rsidRDefault="002F69A9" w:rsidP="002F69A9">
      <w:pPr>
        <w:ind w:firstLine="708"/>
        <w:jc w:val="both"/>
        <w:rPr>
          <w:sz w:val="28"/>
          <w:szCs w:val="28"/>
        </w:rPr>
      </w:pPr>
      <w:r w:rsidRPr="002F69A9">
        <w:rPr>
          <w:sz w:val="28"/>
          <w:szCs w:val="28"/>
        </w:rPr>
        <w:t>2. Со дня вступления в силу У</w:t>
      </w:r>
      <w:r w:rsidR="00D3625A">
        <w:rPr>
          <w:sz w:val="28"/>
          <w:szCs w:val="28"/>
        </w:rPr>
        <w:t>става муниципального образования</w:t>
      </w:r>
      <w:r w:rsidRPr="002F69A9">
        <w:rPr>
          <w:sz w:val="28"/>
          <w:szCs w:val="28"/>
        </w:rPr>
        <w:t xml:space="preserve"> «Александровское сельское поселение» признать утратившими силу:</w:t>
      </w:r>
    </w:p>
    <w:p w14:paraId="22C03CA3" w14:textId="6DA83C41" w:rsidR="002F69A9" w:rsidRPr="00922FB8" w:rsidRDefault="00D3625A" w:rsidP="002F6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69A9" w:rsidRPr="002F69A9">
        <w:rPr>
          <w:sz w:val="28"/>
          <w:szCs w:val="28"/>
        </w:rPr>
        <w:t>Устав муниципального образования «Александровское сельское поселение», принятый решением Собрания депутатов Александровское сельского п</w:t>
      </w:r>
      <w:r w:rsidR="00A44805">
        <w:rPr>
          <w:sz w:val="28"/>
          <w:szCs w:val="28"/>
        </w:rPr>
        <w:t xml:space="preserve">оселения от </w:t>
      </w:r>
      <w:r w:rsidR="00A44805" w:rsidRPr="00922FB8">
        <w:rPr>
          <w:sz w:val="28"/>
          <w:szCs w:val="28"/>
        </w:rPr>
        <w:t>2</w:t>
      </w:r>
      <w:r w:rsidR="00922FB8" w:rsidRPr="00922FB8">
        <w:rPr>
          <w:sz w:val="28"/>
          <w:szCs w:val="28"/>
        </w:rPr>
        <w:t>8</w:t>
      </w:r>
      <w:r w:rsidR="00A44805" w:rsidRPr="00922FB8">
        <w:rPr>
          <w:sz w:val="28"/>
          <w:szCs w:val="28"/>
        </w:rPr>
        <w:t>.0</w:t>
      </w:r>
      <w:r w:rsidR="00922FB8" w:rsidRPr="00922FB8">
        <w:rPr>
          <w:sz w:val="28"/>
          <w:szCs w:val="28"/>
        </w:rPr>
        <w:t>2</w:t>
      </w:r>
      <w:r w:rsidR="00A44805" w:rsidRPr="00922FB8">
        <w:rPr>
          <w:sz w:val="28"/>
          <w:szCs w:val="28"/>
        </w:rPr>
        <w:t>.20</w:t>
      </w:r>
      <w:r w:rsidR="00922FB8" w:rsidRPr="00922FB8">
        <w:rPr>
          <w:sz w:val="28"/>
          <w:szCs w:val="28"/>
        </w:rPr>
        <w:t>2</w:t>
      </w:r>
      <w:r w:rsidR="00A44805" w:rsidRPr="00922FB8">
        <w:rPr>
          <w:sz w:val="28"/>
          <w:szCs w:val="28"/>
        </w:rPr>
        <w:t xml:space="preserve">0 года № </w:t>
      </w:r>
      <w:r w:rsidR="00922FB8" w:rsidRPr="00922FB8">
        <w:rPr>
          <w:sz w:val="28"/>
          <w:szCs w:val="28"/>
        </w:rPr>
        <w:t>125</w:t>
      </w:r>
      <w:r w:rsidRPr="00922FB8">
        <w:rPr>
          <w:sz w:val="28"/>
          <w:szCs w:val="28"/>
        </w:rPr>
        <w:t>;</w:t>
      </w:r>
    </w:p>
    <w:p w14:paraId="43E2FB14" w14:textId="3F228A53" w:rsidR="002F69A9" w:rsidRPr="00922FB8" w:rsidRDefault="00D3625A" w:rsidP="002F69A9">
      <w:pPr>
        <w:ind w:firstLine="709"/>
        <w:jc w:val="both"/>
        <w:rPr>
          <w:sz w:val="28"/>
          <w:szCs w:val="28"/>
        </w:rPr>
      </w:pPr>
      <w:r w:rsidRPr="00922FB8">
        <w:rPr>
          <w:sz w:val="28"/>
          <w:szCs w:val="28"/>
        </w:rPr>
        <w:t>-</w:t>
      </w:r>
      <w:r w:rsidR="002F69A9" w:rsidRPr="00922FB8">
        <w:rPr>
          <w:sz w:val="28"/>
          <w:szCs w:val="28"/>
        </w:rPr>
        <w:t xml:space="preserve">решение о внесении изменений и дополнений в Устав муниципального образования «Александровское </w:t>
      </w:r>
      <w:r w:rsidR="00A44805" w:rsidRPr="00922FB8">
        <w:rPr>
          <w:sz w:val="28"/>
          <w:szCs w:val="28"/>
        </w:rPr>
        <w:t xml:space="preserve">сельское поселение» от </w:t>
      </w:r>
      <w:r w:rsidR="00922FB8" w:rsidRPr="00922FB8">
        <w:rPr>
          <w:sz w:val="28"/>
          <w:szCs w:val="28"/>
        </w:rPr>
        <w:t>25.02</w:t>
      </w:r>
      <w:r w:rsidR="00A44805" w:rsidRPr="00922FB8">
        <w:rPr>
          <w:sz w:val="28"/>
          <w:szCs w:val="28"/>
        </w:rPr>
        <w:t>.20</w:t>
      </w:r>
      <w:r w:rsidR="00922FB8" w:rsidRPr="00922FB8">
        <w:rPr>
          <w:sz w:val="28"/>
          <w:szCs w:val="28"/>
        </w:rPr>
        <w:t>2</w:t>
      </w:r>
      <w:r w:rsidR="00A44805" w:rsidRPr="00922FB8">
        <w:rPr>
          <w:sz w:val="28"/>
          <w:szCs w:val="28"/>
        </w:rPr>
        <w:t>1 года</w:t>
      </w:r>
      <w:r w:rsidR="003B2B6A">
        <w:rPr>
          <w:sz w:val="28"/>
          <w:szCs w:val="28"/>
        </w:rPr>
        <w:t xml:space="preserve"> </w:t>
      </w:r>
      <w:r w:rsidR="00A44805" w:rsidRPr="00922FB8">
        <w:rPr>
          <w:sz w:val="28"/>
          <w:szCs w:val="28"/>
        </w:rPr>
        <w:t xml:space="preserve">№ </w:t>
      </w:r>
      <w:r w:rsidR="00922FB8" w:rsidRPr="00922FB8">
        <w:rPr>
          <w:sz w:val="28"/>
          <w:szCs w:val="28"/>
        </w:rPr>
        <w:t>152</w:t>
      </w:r>
      <w:r w:rsidRPr="00922FB8">
        <w:rPr>
          <w:sz w:val="28"/>
          <w:szCs w:val="28"/>
        </w:rPr>
        <w:t>;</w:t>
      </w:r>
    </w:p>
    <w:p w14:paraId="688C88AA" w14:textId="77777777" w:rsidR="002F69A9" w:rsidRPr="002F69A9" w:rsidRDefault="002F69A9" w:rsidP="002F69A9">
      <w:pPr>
        <w:ind w:firstLine="708"/>
        <w:jc w:val="both"/>
        <w:rPr>
          <w:sz w:val="28"/>
          <w:szCs w:val="28"/>
        </w:rPr>
      </w:pPr>
      <w:r w:rsidRPr="002F69A9">
        <w:rPr>
          <w:sz w:val="28"/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Александровское сельское поселение».</w:t>
      </w:r>
    </w:p>
    <w:p w14:paraId="7263CD47" w14:textId="77777777" w:rsidR="002F69A9" w:rsidRPr="002F69A9" w:rsidRDefault="002F69A9" w:rsidP="002F69A9">
      <w:pPr>
        <w:jc w:val="both"/>
        <w:outlineLvl w:val="0"/>
        <w:rPr>
          <w:sz w:val="28"/>
          <w:szCs w:val="28"/>
        </w:rPr>
      </w:pPr>
    </w:p>
    <w:p w14:paraId="79C70FBB" w14:textId="02DB32FD" w:rsidR="002F69A9" w:rsidRDefault="002F69A9" w:rsidP="002F69A9">
      <w:pPr>
        <w:jc w:val="both"/>
        <w:outlineLvl w:val="0"/>
        <w:rPr>
          <w:sz w:val="28"/>
          <w:szCs w:val="28"/>
        </w:rPr>
      </w:pPr>
    </w:p>
    <w:p w14:paraId="2E3FD600" w14:textId="77777777" w:rsidR="003B2B6A" w:rsidRPr="002F69A9" w:rsidRDefault="003B2B6A" w:rsidP="002F69A9">
      <w:pPr>
        <w:jc w:val="both"/>
        <w:outlineLvl w:val="0"/>
        <w:rPr>
          <w:sz w:val="28"/>
          <w:szCs w:val="28"/>
        </w:rPr>
      </w:pPr>
    </w:p>
    <w:p w14:paraId="2853CABF" w14:textId="1084EBE3" w:rsidR="003B2B6A" w:rsidRPr="00E66345" w:rsidRDefault="003B2B6A" w:rsidP="003B2B6A">
      <w:pPr>
        <w:tabs>
          <w:tab w:val="left" w:pos="7099"/>
        </w:tabs>
        <w:suppressAutoHyphens/>
        <w:rPr>
          <w:sz w:val="28"/>
          <w:szCs w:val="28"/>
          <w:lang w:eastAsia="ar-SA"/>
        </w:rPr>
      </w:pPr>
      <w:r w:rsidRPr="00E66345">
        <w:rPr>
          <w:sz w:val="28"/>
          <w:szCs w:val="28"/>
          <w:lang w:eastAsia="ar-SA"/>
        </w:rPr>
        <w:t xml:space="preserve">Председатель Собрания депутатов -                                                                                       глава Александровского сельского </w:t>
      </w:r>
      <w:r>
        <w:rPr>
          <w:sz w:val="28"/>
          <w:szCs w:val="28"/>
          <w:lang w:eastAsia="ar-SA"/>
        </w:rPr>
        <w:t xml:space="preserve">поселения                       </w:t>
      </w:r>
      <w:r w:rsidRPr="00E66345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       </w:t>
      </w:r>
      <w:r w:rsidRPr="00E66345">
        <w:rPr>
          <w:sz w:val="28"/>
          <w:szCs w:val="28"/>
          <w:lang w:eastAsia="ar-SA"/>
        </w:rPr>
        <w:t xml:space="preserve">    Е.А. Остапец</w:t>
      </w:r>
    </w:p>
    <w:p w14:paraId="522A1D42" w14:textId="2A340295" w:rsidR="002F69A9" w:rsidRPr="002F69A9" w:rsidRDefault="002F69A9" w:rsidP="002F69A9">
      <w:pPr>
        <w:jc w:val="both"/>
        <w:rPr>
          <w:sz w:val="28"/>
          <w:szCs w:val="28"/>
        </w:rPr>
      </w:pPr>
    </w:p>
    <w:sectPr w:rsidR="002F69A9" w:rsidRPr="002F69A9" w:rsidSect="004B0428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7326" w14:textId="77777777" w:rsidR="00BD3A78" w:rsidRDefault="00BD3A78" w:rsidP="00D51237">
      <w:r>
        <w:separator/>
      </w:r>
    </w:p>
  </w:endnote>
  <w:endnote w:type="continuationSeparator" w:id="0">
    <w:p w14:paraId="5394FDA2" w14:textId="77777777" w:rsidR="00BD3A78" w:rsidRDefault="00BD3A78" w:rsidP="00D5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4458" w14:textId="77777777" w:rsidR="00BD3A78" w:rsidRDefault="00BD3A78" w:rsidP="00D51237">
      <w:r>
        <w:separator/>
      </w:r>
    </w:p>
  </w:footnote>
  <w:footnote w:type="continuationSeparator" w:id="0">
    <w:p w14:paraId="4A28CD94" w14:textId="77777777" w:rsidR="00BD3A78" w:rsidRDefault="00BD3A78" w:rsidP="00D5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C5100"/>
    <w:multiLevelType w:val="multilevel"/>
    <w:tmpl w:val="83FCC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502FE3"/>
    <w:multiLevelType w:val="hybridMultilevel"/>
    <w:tmpl w:val="B6A0C626"/>
    <w:lvl w:ilvl="0" w:tplc="E46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4775F3"/>
    <w:multiLevelType w:val="hybridMultilevel"/>
    <w:tmpl w:val="48CAF97C"/>
    <w:lvl w:ilvl="0" w:tplc="7778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72F53"/>
    <w:multiLevelType w:val="multilevel"/>
    <w:tmpl w:val="88FCA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072D3C"/>
    <w:multiLevelType w:val="hybridMultilevel"/>
    <w:tmpl w:val="D4C2B42A"/>
    <w:lvl w:ilvl="0" w:tplc="7E54B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C1A68A5"/>
    <w:multiLevelType w:val="hybridMultilevel"/>
    <w:tmpl w:val="060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A4D"/>
    <w:multiLevelType w:val="hybridMultilevel"/>
    <w:tmpl w:val="A3F20D04"/>
    <w:lvl w:ilvl="0" w:tplc="A394E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216B9F"/>
    <w:multiLevelType w:val="hybridMultilevel"/>
    <w:tmpl w:val="96B627FE"/>
    <w:lvl w:ilvl="0" w:tplc="7996D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2C6EA0"/>
    <w:multiLevelType w:val="hybridMultilevel"/>
    <w:tmpl w:val="32FA257E"/>
    <w:lvl w:ilvl="0" w:tplc="4F2C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10DCB"/>
    <w:multiLevelType w:val="hybridMultilevel"/>
    <w:tmpl w:val="882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7265"/>
    <w:multiLevelType w:val="multilevel"/>
    <w:tmpl w:val="DBAE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11" w15:restartNumberingAfterBreak="0">
    <w:nsid w:val="58FD1920"/>
    <w:multiLevelType w:val="hybridMultilevel"/>
    <w:tmpl w:val="3A6EDC6A"/>
    <w:lvl w:ilvl="0" w:tplc="0ABC1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7A44D0"/>
    <w:multiLevelType w:val="hybridMultilevel"/>
    <w:tmpl w:val="0CBC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35177"/>
    <w:multiLevelType w:val="hybridMultilevel"/>
    <w:tmpl w:val="C520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E48D8"/>
    <w:multiLevelType w:val="hybridMultilevel"/>
    <w:tmpl w:val="D69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02F2A"/>
    <w:multiLevelType w:val="hybridMultilevel"/>
    <w:tmpl w:val="8FAADBA4"/>
    <w:lvl w:ilvl="0" w:tplc="B2E0B2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942451703">
    <w:abstractNumId w:val="5"/>
  </w:num>
  <w:num w:numId="2" w16cid:durableId="559945780">
    <w:abstractNumId w:val="4"/>
  </w:num>
  <w:num w:numId="3" w16cid:durableId="1609384502">
    <w:abstractNumId w:val="12"/>
  </w:num>
  <w:num w:numId="4" w16cid:durableId="1963153483">
    <w:abstractNumId w:val="9"/>
  </w:num>
  <w:num w:numId="5" w16cid:durableId="302349857">
    <w:abstractNumId w:val="13"/>
  </w:num>
  <w:num w:numId="6" w16cid:durableId="101581523">
    <w:abstractNumId w:val="2"/>
  </w:num>
  <w:num w:numId="7" w16cid:durableId="348723393">
    <w:abstractNumId w:val="8"/>
  </w:num>
  <w:num w:numId="8" w16cid:durableId="2047288240">
    <w:abstractNumId w:val="11"/>
  </w:num>
  <w:num w:numId="9" w16cid:durableId="435029042">
    <w:abstractNumId w:val="10"/>
  </w:num>
  <w:num w:numId="10" w16cid:durableId="932317921">
    <w:abstractNumId w:val="0"/>
  </w:num>
  <w:num w:numId="11" w16cid:durableId="1543637595">
    <w:abstractNumId w:val="3"/>
  </w:num>
  <w:num w:numId="12" w16cid:durableId="112554846">
    <w:abstractNumId w:val="14"/>
  </w:num>
  <w:num w:numId="13" w16cid:durableId="1830095613">
    <w:abstractNumId w:val="1"/>
  </w:num>
  <w:num w:numId="14" w16cid:durableId="1285189475">
    <w:abstractNumId w:val="15"/>
  </w:num>
  <w:num w:numId="15" w16cid:durableId="2132817567">
    <w:abstractNumId w:val="6"/>
  </w:num>
  <w:num w:numId="16" w16cid:durableId="530999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E0"/>
    <w:rsid w:val="00000C0C"/>
    <w:rsid w:val="00006D88"/>
    <w:rsid w:val="00011DA1"/>
    <w:rsid w:val="000133B5"/>
    <w:rsid w:val="00013411"/>
    <w:rsid w:val="00016E0E"/>
    <w:rsid w:val="00016E12"/>
    <w:rsid w:val="00017A89"/>
    <w:rsid w:val="00022040"/>
    <w:rsid w:val="0002355B"/>
    <w:rsid w:val="000249A3"/>
    <w:rsid w:val="00027435"/>
    <w:rsid w:val="0004676D"/>
    <w:rsid w:val="000476A0"/>
    <w:rsid w:val="00054EAC"/>
    <w:rsid w:val="0005671B"/>
    <w:rsid w:val="00057660"/>
    <w:rsid w:val="00060BA0"/>
    <w:rsid w:val="000618B8"/>
    <w:rsid w:val="00065895"/>
    <w:rsid w:val="00070DA3"/>
    <w:rsid w:val="00071D1B"/>
    <w:rsid w:val="000723D5"/>
    <w:rsid w:val="000742F4"/>
    <w:rsid w:val="000823E1"/>
    <w:rsid w:val="00082CAB"/>
    <w:rsid w:val="00092550"/>
    <w:rsid w:val="000936FA"/>
    <w:rsid w:val="00094374"/>
    <w:rsid w:val="00095580"/>
    <w:rsid w:val="000A17E9"/>
    <w:rsid w:val="000B0FA5"/>
    <w:rsid w:val="000B18EC"/>
    <w:rsid w:val="000B3334"/>
    <w:rsid w:val="000B485E"/>
    <w:rsid w:val="000B4996"/>
    <w:rsid w:val="000B54AF"/>
    <w:rsid w:val="000C10A6"/>
    <w:rsid w:val="000C27C5"/>
    <w:rsid w:val="000C2BF6"/>
    <w:rsid w:val="000C6D6E"/>
    <w:rsid w:val="000C7015"/>
    <w:rsid w:val="000D318D"/>
    <w:rsid w:val="000D3685"/>
    <w:rsid w:val="000E08F8"/>
    <w:rsid w:val="000E369C"/>
    <w:rsid w:val="000E6614"/>
    <w:rsid w:val="000F1FD2"/>
    <w:rsid w:val="000F3A00"/>
    <w:rsid w:val="000F3CDB"/>
    <w:rsid w:val="000F4669"/>
    <w:rsid w:val="0010147F"/>
    <w:rsid w:val="00105EFF"/>
    <w:rsid w:val="00113680"/>
    <w:rsid w:val="001155DE"/>
    <w:rsid w:val="00126E6B"/>
    <w:rsid w:val="0013491A"/>
    <w:rsid w:val="00135B9B"/>
    <w:rsid w:val="00135E91"/>
    <w:rsid w:val="00137625"/>
    <w:rsid w:val="00141ADB"/>
    <w:rsid w:val="00143246"/>
    <w:rsid w:val="00153067"/>
    <w:rsid w:val="00153552"/>
    <w:rsid w:val="00154969"/>
    <w:rsid w:val="00161B00"/>
    <w:rsid w:val="00162CC9"/>
    <w:rsid w:val="001652DC"/>
    <w:rsid w:val="00166681"/>
    <w:rsid w:val="00170F2C"/>
    <w:rsid w:val="001737A7"/>
    <w:rsid w:val="00174872"/>
    <w:rsid w:val="00183222"/>
    <w:rsid w:val="00185859"/>
    <w:rsid w:val="00194AD9"/>
    <w:rsid w:val="001A02D2"/>
    <w:rsid w:val="001A3785"/>
    <w:rsid w:val="001A66D8"/>
    <w:rsid w:val="001B5DCD"/>
    <w:rsid w:val="001B6EC7"/>
    <w:rsid w:val="001B7344"/>
    <w:rsid w:val="001C2F86"/>
    <w:rsid w:val="001C357E"/>
    <w:rsid w:val="001C3BA9"/>
    <w:rsid w:val="001C4D70"/>
    <w:rsid w:val="001C51DB"/>
    <w:rsid w:val="001C7550"/>
    <w:rsid w:val="001D0E4B"/>
    <w:rsid w:val="001D2C47"/>
    <w:rsid w:val="001E2200"/>
    <w:rsid w:val="001E722E"/>
    <w:rsid w:val="001F61E5"/>
    <w:rsid w:val="0020281F"/>
    <w:rsid w:val="00202D2F"/>
    <w:rsid w:val="00211F0C"/>
    <w:rsid w:val="002140BC"/>
    <w:rsid w:val="00214C94"/>
    <w:rsid w:val="00222BBD"/>
    <w:rsid w:val="002236C9"/>
    <w:rsid w:val="00225AC7"/>
    <w:rsid w:val="00226F35"/>
    <w:rsid w:val="00227CAE"/>
    <w:rsid w:val="00230C40"/>
    <w:rsid w:val="00231532"/>
    <w:rsid w:val="00232047"/>
    <w:rsid w:val="00234725"/>
    <w:rsid w:val="002408DC"/>
    <w:rsid w:val="00243A9A"/>
    <w:rsid w:val="002504F3"/>
    <w:rsid w:val="00253DBA"/>
    <w:rsid w:val="0025630D"/>
    <w:rsid w:val="0026385C"/>
    <w:rsid w:val="00264431"/>
    <w:rsid w:val="00264AAD"/>
    <w:rsid w:val="00264FDF"/>
    <w:rsid w:val="00266163"/>
    <w:rsid w:val="002700A3"/>
    <w:rsid w:val="00270AC3"/>
    <w:rsid w:val="0027107D"/>
    <w:rsid w:val="002815D9"/>
    <w:rsid w:val="00286A9E"/>
    <w:rsid w:val="00286AD0"/>
    <w:rsid w:val="0029002D"/>
    <w:rsid w:val="0029097A"/>
    <w:rsid w:val="00293C8A"/>
    <w:rsid w:val="00296D58"/>
    <w:rsid w:val="002A03B8"/>
    <w:rsid w:val="002A471C"/>
    <w:rsid w:val="002A50E1"/>
    <w:rsid w:val="002A5505"/>
    <w:rsid w:val="002A6BE5"/>
    <w:rsid w:val="002B1485"/>
    <w:rsid w:val="002B4FD6"/>
    <w:rsid w:val="002B65DB"/>
    <w:rsid w:val="002B7852"/>
    <w:rsid w:val="002C104B"/>
    <w:rsid w:val="002E1526"/>
    <w:rsid w:val="002E1C3B"/>
    <w:rsid w:val="002E210C"/>
    <w:rsid w:val="002E22D1"/>
    <w:rsid w:val="002E489F"/>
    <w:rsid w:val="002E48EC"/>
    <w:rsid w:val="002E5160"/>
    <w:rsid w:val="002F154B"/>
    <w:rsid w:val="002F3389"/>
    <w:rsid w:val="002F3EF3"/>
    <w:rsid w:val="002F69A9"/>
    <w:rsid w:val="003000A6"/>
    <w:rsid w:val="00300387"/>
    <w:rsid w:val="00300BEE"/>
    <w:rsid w:val="003069BB"/>
    <w:rsid w:val="00313E77"/>
    <w:rsid w:val="00315A20"/>
    <w:rsid w:val="00315D83"/>
    <w:rsid w:val="00323D70"/>
    <w:rsid w:val="00332C9B"/>
    <w:rsid w:val="00341A97"/>
    <w:rsid w:val="00347F3A"/>
    <w:rsid w:val="003514CB"/>
    <w:rsid w:val="00353AAD"/>
    <w:rsid w:val="00362170"/>
    <w:rsid w:val="00364991"/>
    <w:rsid w:val="0037041A"/>
    <w:rsid w:val="00371306"/>
    <w:rsid w:val="00371863"/>
    <w:rsid w:val="00376CAB"/>
    <w:rsid w:val="0037772B"/>
    <w:rsid w:val="003841B1"/>
    <w:rsid w:val="00385E78"/>
    <w:rsid w:val="00387161"/>
    <w:rsid w:val="0039020B"/>
    <w:rsid w:val="00396607"/>
    <w:rsid w:val="003A0689"/>
    <w:rsid w:val="003A32A6"/>
    <w:rsid w:val="003A7266"/>
    <w:rsid w:val="003B170E"/>
    <w:rsid w:val="003B2B6A"/>
    <w:rsid w:val="003B4313"/>
    <w:rsid w:val="003B539B"/>
    <w:rsid w:val="003B5E19"/>
    <w:rsid w:val="003C00E6"/>
    <w:rsid w:val="003C0B02"/>
    <w:rsid w:val="003C1B1D"/>
    <w:rsid w:val="003C2827"/>
    <w:rsid w:val="003D2D00"/>
    <w:rsid w:val="003D6BCD"/>
    <w:rsid w:val="003D7418"/>
    <w:rsid w:val="003E2440"/>
    <w:rsid w:val="003E48E3"/>
    <w:rsid w:val="003E4B8D"/>
    <w:rsid w:val="003E6F31"/>
    <w:rsid w:val="003F2EE3"/>
    <w:rsid w:val="003F4F7C"/>
    <w:rsid w:val="003F69A1"/>
    <w:rsid w:val="00400205"/>
    <w:rsid w:val="00401947"/>
    <w:rsid w:val="00402E86"/>
    <w:rsid w:val="00407D63"/>
    <w:rsid w:val="00411265"/>
    <w:rsid w:val="00412C81"/>
    <w:rsid w:val="0041591E"/>
    <w:rsid w:val="004224D8"/>
    <w:rsid w:val="00423E73"/>
    <w:rsid w:val="00430B5E"/>
    <w:rsid w:val="0043202A"/>
    <w:rsid w:val="0043534D"/>
    <w:rsid w:val="00435E77"/>
    <w:rsid w:val="00437851"/>
    <w:rsid w:val="004504AA"/>
    <w:rsid w:val="00452E51"/>
    <w:rsid w:val="004559DE"/>
    <w:rsid w:val="004579E4"/>
    <w:rsid w:val="00461823"/>
    <w:rsid w:val="00464062"/>
    <w:rsid w:val="00466D3B"/>
    <w:rsid w:val="0047622E"/>
    <w:rsid w:val="00491F6B"/>
    <w:rsid w:val="004A1DE9"/>
    <w:rsid w:val="004A2A37"/>
    <w:rsid w:val="004B0428"/>
    <w:rsid w:val="004B44A4"/>
    <w:rsid w:val="004C0600"/>
    <w:rsid w:val="004C36F6"/>
    <w:rsid w:val="004C6C2F"/>
    <w:rsid w:val="004C76B4"/>
    <w:rsid w:val="004D1A31"/>
    <w:rsid w:val="004E5F97"/>
    <w:rsid w:val="004E66B8"/>
    <w:rsid w:val="0051145E"/>
    <w:rsid w:val="00512425"/>
    <w:rsid w:val="00515669"/>
    <w:rsid w:val="0051715E"/>
    <w:rsid w:val="00522E08"/>
    <w:rsid w:val="00526887"/>
    <w:rsid w:val="005341E1"/>
    <w:rsid w:val="005367FE"/>
    <w:rsid w:val="00542AFB"/>
    <w:rsid w:val="005440C1"/>
    <w:rsid w:val="00544822"/>
    <w:rsid w:val="00556201"/>
    <w:rsid w:val="00560624"/>
    <w:rsid w:val="0056345D"/>
    <w:rsid w:val="00570891"/>
    <w:rsid w:val="0057261F"/>
    <w:rsid w:val="00574798"/>
    <w:rsid w:val="005807C0"/>
    <w:rsid w:val="005851F6"/>
    <w:rsid w:val="00586A75"/>
    <w:rsid w:val="005903E6"/>
    <w:rsid w:val="00590E1B"/>
    <w:rsid w:val="00591A12"/>
    <w:rsid w:val="005A0343"/>
    <w:rsid w:val="005A0A54"/>
    <w:rsid w:val="005A2670"/>
    <w:rsid w:val="005A6A72"/>
    <w:rsid w:val="005A6C18"/>
    <w:rsid w:val="005B057C"/>
    <w:rsid w:val="005B4109"/>
    <w:rsid w:val="005B5CE4"/>
    <w:rsid w:val="005C3A58"/>
    <w:rsid w:val="005C6143"/>
    <w:rsid w:val="005D0B28"/>
    <w:rsid w:val="005D1688"/>
    <w:rsid w:val="005D4CB0"/>
    <w:rsid w:val="005D787E"/>
    <w:rsid w:val="005E0265"/>
    <w:rsid w:val="005E0B04"/>
    <w:rsid w:val="005E11D7"/>
    <w:rsid w:val="005E3131"/>
    <w:rsid w:val="005E7568"/>
    <w:rsid w:val="005F2957"/>
    <w:rsid w:val="005F3C30"/>
    <w:rsid w:val="005F50C8"/>
    <w:rsid w:val="005F59C5"/>
    <w:rsid w:val="00600DEF"/>
    <w:rsid w:val="006013CA"/>
    <w:rsid w:val="00601946"/>
    <w:rsid w:val="00602A44"/>
    <w:rsid w:val="00603662"/>
    <w:rsid w:val="006044DF"/>
    <w:rsid w:val="006115A5"/>
    <w:rsid w:val="006234E5"/>
    <w:rsid w:val="00626B98"/>
    <w:rsid w:val="006358B7"/>
    <w:rsid w:val="00655C8D"/>
    <w:rsid w:val="00660BFA"/>
    <w:rsid w:val="00660FDC"/>
    <w:rsid w:val="00661191"/>
    <w:rsid w:val="00661C51"/>
    <w:rsid w:val="006651BA"/>
    <w:rsid w:val="0066560F"/>
    <w:rsid w:val="00665E60"/>
    <w:rsid w:val="006759AA"/>
    <w:rsid w:val="006760D0"/>
    <w:rsid w:val="006766E6"/>
    <w:rsid w:val="00685DCD"/>
    <w:rsid w:val="00695444"/>
    <w:rsid w:val="00696919"/>
    <w:rsid w:val="006A4B01"/>
    <w:rsid w:val="006A5F5B"/>
    <w:rsid w:val="006A6937"/>
    <w:rsid w:val="006A7F98"/>
    <w:rsid w:val="006B3D64"/>
    <w:rsid w:val="006B4649"/>
    <w:rsid w:val="006B6F6A"/>
    <w:rsid w:val="006C05CF"/>
    <w:rsid w:val="006C3E34"/>
    <w:rsid w:val="006C4742"/>
    <w:rsid w:val="006C75B1"/>
    <w:rsid w:val="006D0E1C"/>
    <w:rsid w:val="006D2980"/>
    <w:rsid w:val="006D4A43"/>
    <w:rsid w:val="006D5100"/>
    <w:rsid w:val="006D55F7"/>
    <w:rsid w:val="006D7779"/>
    <w:rsid w:val="006E67BE"/>
    <w:rsid w:val="006F4AAE"/>
    <w:rsid w:val="006F6379"/>
    <w:rsid w:val="00700D95"/>
    <w:rsid w:val="0070360E"/>
    <w:rsid w:val="007045E5"/>
    <w:rsid w:val="00705D11"/>
    <w:rsid w:val="0071163A"/>
    <w:rsid w:val="00712AC8"/>
    <w:rsid w:val="007167E0"/>
    <w:rsid w:val="007250C8"/>
    <w:rsid w:val="007258A1"/>
    <w:rsid w:val="0072627A"/>
    <w:rsid w:val="00726614"/>
    <w:rsid w:val="00732358"/>
    <w:rsid w:val="007337CB"/>
    <w:rsid w:val="0075205A"/>
    <w:rsid w:val="00757414"/>
    <w:rsid w:val="00765B5A"/>
    <w:rsid w:val="007669F7"/>
    <w:rsid w:val="007670C1"/>
    <w:rsid w:val="007765E6"/>
    <w:rsid w:val="007779B1"/>
    <w:rsid w:val="0079079A"/>
    <w:rsid w:val="0079215E"/>
    <w:rsid w:val="00795012"/>
    <w:rsid w:val="00795FDC"/>
    <w:rsid w:val="0079626E"/>
    <w:rsid w:val="007A03EA"/>
    <w:rsid w:val="007A0D95"/>
    <w:rsid w:val="007A2BA6"/>
    <w:rsid w:val="007A3D6F"/>
    <w:rsid w:val="007A625E"/>
    <w:rsid w:val="007B6A32"/>
    <w:rsid w:val="007B7943"/>
    <w:rsid w:val="007C1354"/>
    <w:rsid w:val="007C2A34"/>
    <w:rsid w:val="007C33C1"/>
    <w:rsid w:val="007C3760"/>
    <w:rsid w:val="007C47E2"/>
    <w:rsid w:val="007D3EC8"/>
    <w:rsid w:val="007D651F"/>
    <w:rsid w:val="007E127B"/>
    <w:rsid w:val="007E6BA4"/>
    <w:rsid w:val="007F163C"/>
    <w:rsid w:val="007F1BA8"/>
    <w:rsid w:val="007F4EF6"/>
    <w:rsid w:val="007F5FB5"/>
    <w:rsid w:val="007F64E3"/>
    <w:rsid w:val="007F6915"/>
    <w:rsid w:val="007F6B21"/>
    <w:rsid w:val="007F7F57"/>
    <w:rsid w:val="008031B4"/>
    <w:rsid w:val="00805B6E"/>
    <w:rsid w:val="00807A74"/>
    <w:rsid w:val="00807B4D"/>
    <w:rsid w:val="00807CAA"/>
    <w:rsid w:val="00815F31"/>
    <w:rsid w:val="008176B2"/>
    <w:rsid w:val="00822BEB"/>
    <w:rsid w:val="00827D4B"/>
    <w:rsid w:val="00831471"/>
    <w:rsid w:val="00836DC0"/>
    <w:rsid w:val="008371B6"/>
    <w:rsid w:val="00841C44"/>
    <w:rsid w:val="00846C70"/>
    <w:rsid w:val="008472F9"/>
    <w:rsid w:val="00850700"/>
    <w:rsid w:val="00851C9E"/>
    <w:rsid w:val="00852DF4"/>
    <w:rsid w:val="00853EEF"/>
    <w:rsid w:val="008543DA"/>
    <w:rsid w:val="00860826"/>
    <w:rsid w:val="00862187"/>
    <w:rsid w:val="00870C3A"/>
    <w:rsid w:val="00885649"/>
    <w:rsid w:val="00892035"/>
    <w:rsid w:val="0089203E"/>
    <w:rsid w:val="008941F5"/>
    <w:rsid w:val="00894D51"/>
    <w:rsid w:val="00894DCC"/>
    <w:rsid w:val="00895AE2"/>
    <w:rsid w:val="0089705B"/>
    <w:rsid w:val="008A218B"/>
    <w:rsid w:val="008A3D6C"/>
    <w:rsid w:val="008A782A"/>
    <w:rsid w:val="008B0B12"/>
    <w:rsid w:val="008C527A"/>
    <w:rsid w:val="008C7D7B"/>
    <w:rsid w:val="008D27E3"/>
    <w:rsid w:val="008D445C"/>
    <w:rsid w:val="008D4FCF"/>
    <w:rsid w:val="008D5B20"/>
    <w:rsid w:val="008E17E4"/>
    <w:rsid w:val="008F2743"/>
    <w:rsid w:val="00903B8C"/>
    <w:rsid w:val="00903C6F"/>
    <w:rsid w:val="00904359"/>
    <w:rsid w:val="009047F4"/>
    <w:rsid w:val="0090701D"/>
    <w:rsid w:val="00920F8B"/>
    <w:rsid w:val="00922FB8"/>
    <w:rsid w:val="00924419"/>
    <w:rsid w:val="0093374D"/>
    <w:rsid w:val="00933E37"/>
    <w:rsid w:val="0093470B"/>
    <w:rsid w:val="00935754"/>
    <w:rsid w:val="00935850"/>
    <w:rsid w:val="00946782"/>
    <w:rsid w:val="00952CA2"/>
    <w:rsid w:val="0095313A"/>
    <w:rsid w:val="009543D0"/>
    <w:rsid w:val="009545A2"/>
    <w:rsid w:val="009645F1"/>
    <w:rsid w:val="00965B51"/>
    <w:rsid w:val="0097090D"/>
    <w:rsid w:val="009722E5"/>
    <w:rsid w:val="00974396"/>
    <w:rsid w:val="00975005"/>
    <w:rsid w:val="0097588D"/>
    <w:rsid w:val="00981E83"/>
    <w:rsid w:val="0098672B"/>
    <w:rsid w:val="00987483"/>
    <w:rsid w:val="00993FE1"/>
    <w:rsid w:val="009942AF"/>
    <w:rsid w:val="00995978"/>
    <w:rsid w:val="009A1CFA"/>
    <w:rsid w:val="009A6CED"/>
    <w:rsid w:val="009B03B0"/>
    <w:rsid w:val="009B03F3"/>
    <w:rsid w:val="009B38E4"/>
    <w:rsid w:val="009B4A5F"/>
    <w:rsid w:val="009B5C96"/>
    <w:rsid w:val="009B7D5A"/>
    <w:rsid w:val="009C2D9C"/>
    <w:rsid w:val="009D05B2"/>
    <w:rsid w:val="009D7799"/>
    <w:rsid w:val="009E1680"/>
    <w:rsid w:val="009E299B"/>
    <w:rsid w:val="009F0610"/>
    <w:rsid w:val="009F77A2"/>
    <w:rsid w:val="00A03237"/>
    <w:rsid w:val="00A057A2"/>
    <w:rsid w:val="00A05B85"/>
    <w:rsid w:val="00A06E34"/>
    <w:rsid w:val="00A14FF0"/>
    <w:rsid w:val="00A155FC"/>
    <w:rsid w:val="00A1593B"/>
    <w:rsid w:val="00A201B9"/>
    <w:rsid w:val="00A21960"/>
    <w:rsid w:val="00A25146"/>
    <w:rsid w:val="00A269C3"/>
    <w:rsid w:val="00A3118C"/>
    <w:rsid w:val="00A32FC0"/>
    <w:rsid w:val="00A37D6F"/>
    <w:rsid w:val="00A42E03"/>
    <w:rsid w:val="00A436A6"/>
    <w:rsid w:val="00A44805"/>
    <w:rsid w:val="00A4741B"/>
    <w:rsid w:val="00A54EBB"/>
    <w:rsid w:val="00A62911"/>
    <w:rsid w:val="00A62912"/>
    <w:rsid w:val="00A665B8"/>
    <w:rsid w:val="00A738C1"/>
    <w:rsid w:val="00A75656"/>
    <w:rsid w:val="00A77191"/>
    <w:rsid w:val="00A800C3"/>
    <w:rsid w:val="00A80E8C"/>
    <w:rsid w:val="00A81CAD"/>
    <w:rsid w:val="00A81E73"/>
    <w:rsid w:val="00A82CC4"/>
    <w:rsid w:val="00A842CD"/>
    <w:rsid w:val="00A85680"/>
    <w:rsid w:val="00A8797B"/>
    <w:rsid w:val="00A947CD"/>
    <w:rsid w:val="00AA34BC"/>
    <w:rsid w:val="00AA503C"/>
    <w:rsid w:val="00AA5AE6"/>
    <w:rsid w:val="00AB1C09"/>
    <w:rsid w:val="00AB2F2E"/>
    <w:rsid w:val="00AB4BE2"/>
    <w:rsid w:val="00AB508D"/>
    <w:rsid w:val="00AB5546"/>
    <w:rsid w:val="00AB58A1"/>
    <w:rsid w:val="00AB695C"/>
    <w:rsid w:val="00AC1F15"/>
    <w:rsid w:val="00AC1FC0"/>
    <w:rsid w:val="00AC5BAC"/>
    <w:rsid w:val="00AD65EE"/>
    <w:rsid w:val="00AD6B40"/>
    <w:rsid w:val="00AD78B6"/>
    <w:rsid w:val="00AE0BBE"/>
    <w:rsid w:val="00AE2DF5"/>
    <w:rsid w:val="00AE37F5"/>
    <w:rsid w:val="00AE5046"/>
    <w:rsid w:val="00AF00F4"/>
    <w:rsid w:val="00AF1FEC"/>
    <w:rsid w:val="00AF2A86"/>
    <w:rsid w:val="00AF3B33"/>
    <w:rsid w:val="00AF7F66"/>
    <w:rsid w:val="00B0230C"/>
    <w:rsid w:val="00B02C48"/>
    <w:rsid w:val="00B037E5"/>
    <w:rsid w:val="00B06EAD"/>
    <w:rsid w:val="00B165ED"/>
    <w:rsid w:val="00B20203"/>
    <w:rsid w:val="00B259D1"/>
    <w:rsid w:val="00B45E85"/>
    <w:rsid w:val="00B46C13"/>
    <w:rsid w:val="00B47039"/>
    <w:rsid w:val="00B511E2"/>
    <w:rsid w:val="00B5161F"/>
    <w:rsid w:val="00B5170C"/>
    <w:rsid w:val="00B572F2"/>
    <w:rsid w:val="00B603B5"/>
    <w:rsid w:val="00B610B6"/>
    <w:rsid w:val="00B620E8"/>
    <w:rsid w:val="00B6782E"/>
    <w:rsid w:val="00B7111D"/>
    <w:rsid w:val="00B71727"/>
    <w:rsid w:val="00B71841"/>
    <w:rsid w:val="00B71BFC"/>
    <w:rsid w:val="00B741A8"/>
    <w:rsid w:val="00B8149E"/>
    <w:rsid w:val="00B83940"/>
    <w:rsid w:val="00B87C51"/>
    <w:rsid w:val="00B87DA0"/>
    <w:rsid w:val="00BA0011"/>
    <w:rsid w:val="00BA4B88"/>
    <w:rsid w:val="00BA4BB4"/>
    <w:rsid w:val="00BA66FA"/>
    <w:rsid w:val="00BB33C3"/>
    <w:rsid w:val="00BC2209"/>
    <w:rsid w:val="00BC5452"/>
    <w:rsid w:val="00BC668C"/>
    <w:rsid w:val="00BD3A78"/>
    <w:rsid w:val="00BD5A99"/>
    <w:rsid w:val="00BD61FF"/>
    <w:rsid w:val="00BE122E"/>
    <w:rsid w:val="00BE206C"/>
    <w:rsid w:val="00BE26D4"/>
    <w:rsid w:val="00BF0774"/>
    <w:rsid w:val="00BF097A"/>
    <w:rsid w:val="00BF1AE0"/>
    <w:rsid w:val="00BF3265"/>
    <w:rsid w:val="00BF3DC5"/>
    <w:rsid w:val="00BF5EA6"/>
    <w:rsid w:val="00C000EF"/>
    <w:rsid w:val="00C06067"/>
    <w:rsid w:val="00C06C1F"/>
    <w:rsid w:val="00C1130C"/>
    <w:rsid w:val="00C2437F"/>
    <w:rsid w:val="00C3116F"/>
    <w:rsid w:val="00C32DCB"/>
    <w:rsid w:val="00C353AF"/>
    <w:rsid w:val="00C50404"/>
    <w:rsid w:val="00C544C0"/>
    <w:rsid w:val="00C54E97"/>
    <w:rsid w:val="00C55DE1"/>
    <w:rsid w:val="00C55F40"/>
    <w:rsid w:val="00C56981"/>
    <w:rsid w:val="00C6030B"/>
    <w:rsid w:val="00C6158F"/>
    <w:rsid w:val="00C61FB2"/>
    <w:rsid w:val="00C63DB1"/>
    <w:rsid w:val="00C63F62"/>
    <w:rsid w:val="00C74F00"/>
    <w:rsid w:val="00C77EC8"/>
    <w:rsid w:val="00C80595"/>
    <w:rsid w:val="00C87B8F"/>
    <w:rsid w:val="00C90A42"/>
    <w:rsid w:val="00C90C9D"/>
    <w:rsid w:val="00CB3819"/>
    <w:rsid w:val="00CB768F"/>
    <w:rsid w:val="00CC1888"/>
    <w:rsid w:val="00CC521F"/>
    <w:rsid w:val="00CC6119"/>
    <w:rsid w:val="00CD57F0"/>
    <w:rsid w:val="00CE04C9"/>
    <w:rsid w:val="00CE2F8C"/>
    <w:rsid w:val="00CE4E54"/>
    <w:rsid w:val="00CF0261"/>
    <w:rsid w:val="00CF0C22"/>
    <w:rsid w:val="00CF26FF"/>
    <w:rsid w:val="00CF64CE"/>
    <w:rsid w:val="00CF79EB"/>
    <w:rsid w:val="00D00BF7"/>
    <w:rsid w:val="00D01A8A"/>
    <w:rsid w:val="00D05EBF"/>
    <w:rsid w:val="00D12021"/>
    <w:rsid w:val="00D1208D"/>
    <w:rsid w:val="00D136B8"/>
    <w:rsid w:val="00D13D2B"/>
    <w:rsid w:val="00D310DE"/>
    <w:rsid w:val="00D31120"/>
    <w:rsid w:val="00D32866"/>
    <w:rsid w:val="00D3625A"/>
    <w:rsid w:val="00D41E35"/>
    <w:rsid w:val="00D42388"/>
    <w:rsid w:val="00D46FEC"/>
    <w:rsid w:val="00D47ECA"/>
    <w:rsid w:val="00D51237"/>
    <w:rsid w:val="00D60E6F"/>
    <w:rsid w:val="00D67754"/>
    <w:rsid w:val="00D67D9F"/>
    <w:rsid w:val="00D70E49"/>
    <w:rsid w:val="00D7474F"/>
    <w:rsid w:val="00D7497E"/>
    <w:rsid w:val="00D80E21"/>
    <w:rsid w:val="00D837EB"/>
    <w:rsid w:val="00D9223F"/>
    <w:rsid w:val="00D933F7"/>
    <w:rsid w:val="00D956C8"/>
    <w:rsid w:val="00D95F7C"/>
    <w:rsid w:val="00DA0B54"/>
    <w:rsid w:val="00DA25BF"/>
    <w:rsid w:val="00DA3C13"/>
    <w:rsid w:val="00DA6009"/>
    <w:rsid w:val="00DB5838"/>
    <w:rsid w:val="00DB6B20"/>
    <w:rsid w:val="00DC0281"/>
    <w:rsid w:val="00DC0EB5"/>
    <w:rsid w:val="00DC5AA8"/>
    <w:rsid w:val="00DC70C0"/>
    <w:rsid w:val="00DD0161"/>
    <w:rsid w:val="00DD6627"/>
    <w:rsid w:val="00DD6881"/>
    <w:rsid w:val="00DD766A"/>
    <w:rsid w:val="00DE01B2"/>
    <w:rsid w:val="00DE107A"/>
    <w:rsid w:val="00DE3438"/>
    <w:rsid w:val="00DF14F6"/>
    <w:rsid w:val="00DF59C3"/>
    <w:rsid w:val="00E17EE2"/>
    <w:rsid w:val="00E200A3"/>
    <w:rsid w:val="00E22C97"/>
    <w:rsid w:val="00E2459D"/>
    <w:rsid w:val="00E257B1"/>
    <w:rsid w:val="00E274F4"/>
    <w:rsid w:val="00E332D1"/>
    <w:rsid w:val="00E359C3"/>
    <w:rsid w:val="00E42B67"/>
    <w:rsid w:val="00E534C4"/>
    <w:rsid w:val="00E53D3C"/>
    <w:rsid w:val="00E559E7"/>
    <w:rsid w:val="00E6104E"/>
    <w:rsid w:val="00E62214"/>
    <w:rsid w:val="00E63843"/>
    <w:rsid w:val="00E81EA9"/>
    <w:rsid w:val="00E824C4"/>
    <w:rsid w:val="00E83172"/>
    <w:rsid w:val="00E83875"/>
    <w:rsid w:val="00E916FC"/>
    <w:rsid w:val="00E94688"/>
    <w:rsid w:val="00E95DB9"/>
    <w:rsid w:val="00EA4ABC"/>
    <w:rsid w:val="00EB02E2"/>
    <w:rsid w:val="00EB17FF"/>
    <w:rsid w:val="00EB1EBE"/>
    <w:rsid w:val="00EB36CD"/>
    <w:rsid w:val="00EC333D"/>
    <w:rsid w:val="00EC5BCB"/>
    <w:rsid w:val="00EC6A75"/>
    <w:rsid w:val="00ED2468"/>
    <w:rsid w:val="00EE199F"/>
    <w:rsid w:val="00EE3C23"/>
    <w:rsid w:val="00EE76C8"/>
    <w:rsid w:val="00EF0828"/>
    <w:rsid w:val="00EF1282"/>
    <w:rsid w:val="00EF54B9"/>
    <w:rsid w:val="00EF673D"/>
    <w:rsid w:val="00F07DCC"/>
    <w:rsid w:val="00F14D8D"/>
    <w:rsid w:val="00F34693"/>
    <w:rsid w:val="00F357BF"/>
    <w:rsid w:val="00F374B4"/>
    <w:rsid w:val="00F42544"/>
    <w:rsid w:val="00F42A63"/>
    <w:rsid w:val="00F42CA1"/>
    <w:rsid w:val="00F44925"/>
    <w:rsid w:val="00F4496A"/>
    <w:rsid w:val="00F451AD"/>
    <w:rsid w:val="00F465E3"/>
    <w:rsid w:val="00F47BE8"/>
    <w:rsid w:val="00F50F55"/>
    <w:rsid w:val="00F530D4"/>
    <w:rsid w:val="00F60AFF"/>
    <w:rsid w:val="00F614AA"/>
    <w:rsid w:val="00F619B3"/>
    <w:rsid w:val="00F63B5B"/>
    <w:rsid w:val="00F74A11"/>
    <w:rsid w:val="00F74EE7"/>
    <w:rsid w:val="00F77F47"/>
    <w:rsid w:val="00F82A9E"/>
    <w:rsid w:val="00F83ECC"/>
    <w:rsid w:val="00F91F84"/>
    <w:rsid w:val="00FA3447"/>
    <w:rsid w:val="00FA38AC"/>
    <w:rsid w:val="00FA4EBF"/>
    <w:rsid w:val="00FA6C63"/>
    <w:rsid w:val="00FA76C3"/>
    <w:rsid w:val="00FB0136"/>
    <w:rsid w:val="00FC3020"/>
    <w:rsid w:val="00FC52CE"/>
    <w:rsid w:val="00FC601F"/>
    <w:rsid w:val="00FD0BFD"/>
    <w:rsid w:val="00FD4FBD"/>
    <w:rsid w:val="00FD7AEE"/>
    <w:rsid w:val="00FD7B02"/>
    <w:rsid w:val="00FE0E3C"/>
    <w:rsid w:val="00FE2688"/>
    <w:rsid w:val="00FE3EC5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17BA"/>
  <w15:chartTrackingRefBased/>
  <w15:docId w15:val="{82E6D3D8-986A-4532-B573-DC8F6099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09"/>
    <w:pPr>
      <w:spacing w:after="0" w:line="240" w:lineRule="auto"/>
    </w:pPr>
  </w:style>
  <w:style w:type="table" w:styleId="a4">
    <w:name w:val="Table Grid"/>
    <w:basedOn w:val="a1"/>
    <w:uiPriority w:val="39"/>
    <w:rsid w:val="00A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26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7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7F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7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F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7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5D4C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8087-07BE-493D-B3D3-8339EFE5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22-06-16T07:56:00Z</cp:lastPrinted>
  <dcterms:created xsi:type="dcterms:W3CDTF">2015-11-02T07:04:00Z</dcterms:created>
  <dcterms:modified xsi:type="dcterms:W3CDTF">2022-06-16T07:56:00Z</dcterms:modified>
</cp:coreProperties>
</file>